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3B26A3" w14:paraId="02E7C6C8" w14:textId="77777777" w:rsidTr="00927A33">
        <w:tc>
          <w:tcPr>
            <w:tcW w:w="3575" w:type="dxa"/>
          </w:tcPr>
          <w:p w14:paraId="3F3398F7" w14:textId="77777777" w:rsidR="003B26A3" w:rsidRPr="000636D4" w:rsidRDefault="003B26A3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8968AAB0F6A5470E952E40DE2DAD2032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39801D10" w14:textId="00453976" w:rsidR="003B26A3" w:rsidRDefault="003B26A3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3B26A3" w14:paraId="5CA7E0CB" w14:textId="77777777" w:rsidTr="00927A33">
        <w:trPr>
          <w:trHeight w:val="358"/>
        </w:trPr>
        <w:tc>
          <w:tcPr>
            <w:tcW w:w="3575" w:type="dxa"/>
          </w:tcPr>
          <w:p w14:paraId="10C1A393" w14:textId="77777777" w:rsidR="003B26A3" w:rsidRPr="000636D4" w:rsidRDefault="003B26A3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6FAD0BBA" w14:textId="77777777" w:rsidR="003B26A3" w:rsidRDefault="003B26A3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2F67C043" w14:textId="77777777" w:rsidR="003B26A3" w:rsidRDefault="003B26A3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3B26A3" w:rsidRPr="007A2376" w14:paraId="664A8EB9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59C5472FFD234A2CAE56A5DFD61B5883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3A478F20" w14:textId="77777777" w:rsidR="003B26A3" w:rsidRPr="007A2376" w:rsidRDefault="003B26A3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3B26A3" w:rsidRPr="000636D4" w14:paraId="4CFD5785" w14:textId="77777777" w:rsidTr="001D31F7">
        <w:trPr>
          <w:jc w:val="center"/>
        </w:trPr>
        <w:tc>
          <w:tcPr>
            <w:tcW w:w="8504" w:type="dxa"/>
            <w:vAlign w:val="center"/>
          </w:tcPr>
          <w:p w14:paraId="55522FB7" w14:textId="77777777" w:rsidR="003B26A3" w:rsidRPr="000636D4" w:rsidRDefault="003B26A3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2E137391" w14:textId="77777777" w:rsidR="003B26A3" w:rsidRDefault="003B26A3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3B26A3" w14:paraId="5B5BF239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B26A3" w14:paraId="32B9817B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54AE2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68555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607C9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5983D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E3D6B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0306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BA5CA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42174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44EA3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1A9235A" w14:textId="77777777" w:rsidR="003B26A3" w:rsidRDefault="003B26A3" w:rsidP="001D31F7">
            <w:pPr>
              <w:jc w:val="center"/>
            </w:pPr>
          </w:p>
        </w:tc>
        <w:tc>
          <w:tcPr>
            <w:tcW w:w="1702" w:type="dxa"/>
          </w:tcPr>
          <w:p w14:paraId="20BDFB1B" w14:textId="77777777" w:rsidR="003B26A3" w:rsidRDefault="003B26A3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B26A3" w14:paraId="6E7734D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6F242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9157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C7565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085C6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8CDDB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04A1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46590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90D52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0CB9E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05B83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3BF1B" w14:textId="77777777" w:rsidR="003B26A3" w:rsidRPr="00A13AD3" w:rsidRDefault="003B26A3" w:rsidP="001D31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33FC1E" w14:textId="77777777" w:rsidR="003B26A3" w:rsidRDefault="003B26A3" w:rsidP="001D31F7">
            <w:pPr>
              <w:jc w:val="center"/>
            </w:pPr>
          </w:p>
        </w:tc>
      </w:tr>
      <w:tr w:rsidR="003B26A3" w14:paraId="09EB965E" w14:textId="77777777" w:rsidTr="000F0197">
        <w:trPr>
          <w:jc w:val="center"/>
        </w:trPr>
        <w:tc>
          <w:tcPr>
            <w:tcW w:w="5386" w:type="dxa"/>
          </w:tcPr>
          <w:p w14:paraId="71686120" w14:textId="77777777" w:rsidR="003B26A3" w:rsidRPr="000636D4" w:rsidRDefault="003B26A3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4C630275" w14:textId="77777777" w:rsidR="003B26A3" w:rsidRPr="000636D4" w:rsidRDefault="003B26A3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0D6229D5" w14:textId="77777777" w:rsidR="003B26A3" w:rsidRPr="000636D4" w:rsidRDefault="003B26A3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2DF43A4A" w14:textId="77777777" w:rsidR="003B26A3" w:rsidRDefault="003B26A3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3B26A3" w14:paraId="26EC48F6" w14:textId="77777777" w:rsidTr="008C3B09">
        <w:trPr>
          <w:trHeight w:val="794"/>
          <w:jc w:val="center"/>
        </w:trPr>
        <w:tc>
          <w:tcPr>
            <w:tcW w:w="4625" w:type="dxa"/>
          </w:tcPr>
          <w:p w14:paraId="0D6CEDD2" w14:textId="77777777" w:rsidR="003B26A3" w:rsidRDefault="00264CCF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E2CE2FC6EF124022B74952A06F72BF37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3B26A3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3B26A3">
                  <w:rPr>
                    <w:rStyle w:val="Tekstrezerviranogmjesta"/>
                    <w:color w:val="auto"/>
                  </w:rPr>
                  <w:t>______________________</w:t>
                </w:r>
                <w:r w:rsidR="003B26A3">
                  <w:rPr>
                    <w:rStyle w:val="Tekstrezerviranogmjesta"/>
                  </w:rPr>
                  <w:t>_</w:t>
                </w:r>
                <w:r w:rsidR="003B26A3">
                  <w:t>____</w:t>
                </w:r>
              </w:sdtContent>
            </w:sdt>
          </w:p>
        </w:tc>
      </w:tr>
      <w:tr w:rsidR="003B26A3" w:rsidRPr="000636D4" w14:paraId="15BE68A5" w14:textId="77777777" w:rsidTr="001D31F7">
        <w:trPr>
          <w:jc w:val="center"/>
        </w:trPr>
        <w:tc>
          <w:tcPr>
            <w:tcW w:w="4625" w:type="dxa"/>
          </w:tcPr>
          <w:p w14:paraId="51B7DDA2" w14:textId="77777777" w:rsidR="003B26A3" w:rsidRPr="000636D4" w:rsidRDefault="003B26A3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3EA71861" w14:textId="77777777" w:rsidR="00342105" w:rsidRDefault="00342105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3B26A3" w:rsidRPr="007A2376" w14:paraId="25F8212E" w14:textId="77777777" w:rsidTr="00451438">
        <w:trPr>
          <w:jc w:val="center"/>
        </w:trPr>
        <w:tc>
          <w:tcPr>
            <w:tcW w:w="5216" w:type="dxa"/>
          </w:tcPr>
          <w:p w14:paraId="44926B61" w14:textId="030E85B6" w:rsidR="003B26A3" w:rsidRDefault="003B26A3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A60D855FC1124B97A41FF782217B9B65"/>
                </w:placeholder>
                <w:showingPlcHdr/>
                <w15:color w:val="000000"/>
              </w:sdtPr>
              <w:sdtEndPr/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B45098D88B564F9DB2D14C985F4B932E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C98A8B324E9C486CB935DCCD3589EE14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342105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402E3138" w14:textId="77777777" w:rsidR="003B26A3" w:rsidRDefault="003B26A3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47230809" w14:textId="77777777" w:rsidR="003B26A3" w:rsidRPr="007A2376" w:rsidRDefault="003B26A3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3B26A3" w:rsidRPr="000636D4" w14:paraId="1D2ED986" w14:textId="77777777" w:rsidTr="00451438">
        <w:trPr>
          <w:jc w:val="center"/>
        </w:trPr>
        <w:tc>
          <w:tcPr>
            <w:tcW w:w="5216" w:type="dxa"/>
          </w:tcPr>
          <w:p w14:paraId="3B1DA85E" w14:textId="77777777" w:rsidR="003B26A3" w:rsidRPr="000636D4" w:rsidRDefault="003B26A3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7BD10300" w14:textId="77777777" w:rsidR="003B26A3" w:rsidRPr="000636D4" w:rsidRDefault="003B26A3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C6D0393" w14:textId="77777777" w:rsidR="003B26A3" w:rsidRPr="000636D4" w:rsidRDefault="003B26A3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295BA938" w14:textId="77777777" w:rsidR="003B26A3" w:rsidRDefault="003B26A3" w:rsidP="003A0BC5">
      <w:pPr>
        <w:tabs>
          <w:tab w:val="left" w:pos="8355"/>
        </w:tabs>
        <w:rPr>
          <w:sz w:val="2"/>
          <w:szCs w:val="2"/>
        </w:rPr>
        <w:sectPr w:rsidR="003B26A3" w:rsidSect="003B26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C77A462" w14:textId="77777777" w:rsidR="003B26A3" w:rsidRPr="003A0BC5" w:rsidRDefault="003B26A3" w:rsidP="003A0BC5">
      <w:pPr>
        <w:tabs>
          <w:tab w:val="left" w:pos="8355"/>
        </w:tabs>
        <w:rPr>
          <w:sz w:val="2"/>
          <w:szCs w:val="2"/>
        </w:rPr>
      </w:pPr>
    </w:p>
    <w:sectPr w:rsidR="003B26A3" w:rsidRPr="003A0BC5" w:rsidSect="003B26A3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6708" w14:textId="77777777" w:rsidR="00264CCF" w:rsidRDefault="00264CCF" w:rsidP="00D01083">
      <w:pPr>
        <w:spacing w:after="0" w:line="240" w:lineRule="auto"/>
      </w:pPr>
      <w:r>
        <w:separator/>
      </w:r>
    </w:p>
  </w:endnote>
  <w:endnote w:type="continuationSeparator" w:id="0">
    <w:p w14:paraId="1FB59D77" w14:textId="77777777" w:rsidR="00264CCF" w:rsidRDefault="00264CCF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7C3B" w14:textId="77777777" w:rsidR="00DF4EBE" w:rsidRDefault="00DF4EB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E33F" w14:textId="77777777" w:rsidR="00DF4EBE" w:rsidRDefault="00DF4EB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64B8" w14:textId="77777777" w:rsidR="00DF4EBE" w:rsidRDefault="00DF4E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53EF" w14:textId="77777777" w:rsidR="00264CCF" w:rsidRDefault="00264CCF" w:rsidP="00D01083">
      <w:pPr>
        <w:spacing w:after="0" w:line="240" w:lineRule="auto"/>
      </w:pPr>
      <w:r>
        <w:separator/>
      </w:r>
    </w:p>
  </w:footnote>
  <w:footnote w:type="continuationSeparator" w:id="0">
    <w:p w14:paraId="4154FF9A" w14:textId="77777777" w:rsidR="00264CCF" w:rsidRDefault="00264CCF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9F43" w14:textId="77777777" w:rsidR="00DF4EBE" w:rsidRDefault="00DF4EB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52A3" w14:textId="257B621F" w:rsidR="003B26A3" w:rsidRPr="00DF4EBE" w:rsidRDefault="003B26A3" w:rsidP="00AD7685">
    <w:pPr>
      <w:pStyle w:val="Zaglavlje"/>
      <w:spacing w:before="240" w:after="1680"/>
      <w:rPr>
        <w:b/>
        <w:bCs/>
        <w:sz w:val="32"/>
        <w:szCs w:val="32"/>
      </w:rPr>
    </w:pPr>
    <w:r w:rsidRPr="00DF4EBE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C49C50" wp14:editId="41AD9E1A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04E31" w14:textId="77777777" w:rsidR="003B26A3" w:rsidRDefault="003B26A3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9AF25C" wp14:editId="24505F68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D49C8C" w14:textId="77777777" w:rsidR="003B26A3" w:rsidRDefault="003B26A3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C49C50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0504E31" w14:textId="77777777" w:rsidR="003B26A3" w:rsidRDefault="003B26A3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9AF25C" wp14:editId="24505F68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D49C8C" w14:textId="77777777" w:rsidR="003B26A3" w:rsidRDefault="003B26A3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DF4EBE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971ACB" wp14:editId="0BEBC54D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BBC963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DF4EBE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6EFCCF7F" wp14:editId="73B121A3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EBE" w:rsidRPr="00DF4EBE">
      <w:rPr>
        <w:b/>
        <w:bCs/>
        <w:sz w:val="32"/>
        <w:szCs w:val="32"/>
      </w:rPr>
      <w:t xml:space="preserve">OBRAZAC - </w:t>
    </w:r>
    <w:r w:rsidR="00DF4EBE" w:rsidRPr="00DF4EBE">
      <w:rPr>
        <w:b/>
        <w:bCs/>
        <w:noProof/>
        <w:sz w:val="32"/>
        <w:szCs w:val="32"/>
      </w:rPr>
      <w:t>KANDIDATURA ZA IZBOR POTPREDSJEDNIKA ŽUPANIJSKE ORGANIZACIJE HDZ-</w:t>
    </w:r>
    <w:r w:rsidR="00DF4EBE">
      <w:rPr>
        <w:b/>
        <w:bCs/>
        <w:noProof/>
        <w:sz w:val="32"/>
        <w:szCs w:val="32"/>
      </w:rPr>
      <w:t>a</w:t>
    </w:r>
    <w:r w:rsidR="00DF4EBE" w:rsidRPr="00DF4EBE">
      <w:rPr>
        <w:b/>
        <w:bCs/>
        <w:noProof/>
        <w:sz w:val="32"/>
        <w:szCs w:val="32"/>
      </w:rPr>
      <w:t xml:space="preserve"> </w:t>
    </w:r>
    <w:sdt>
      <w:sdtPr>
        <w:rPr>
          <w:rStyle w:val="Style3"/>
          <w:sz w:val="32"/>
          <w:szCs w:val="32"/>
        </w:rPr>
        <w:id w:val="69403637"/>
        <w:placeholder>
          <w:docPart w:val="0F545F71C4554BC8B9FA8A8DC10EE300"/>
        </w:placeholder>
        <w:showingPlcHdr/>
        <w15:color w:val="000000"/>
      </w:sdtPr>
      <w:sdtEndPr>
        <w:rPr>
          <w:rStyle w:val="Zadanifontodlomka"/>
          <w:b w:val="0"/>
        </w:rPr>
      </w:sdtEndPr>
      <w:sdtContent>
        <w:r w:rsidR="00911C71" w:rsidRPr="00DF4EBE">
          <w:rPr>
            <w:rStyle w:val="Tekstrezerviranogmjesta"/>
            <w:color w:val="auto"/>
            <w:sz w:val="32"/>
            <w:szCs w:val="32"/>
          </w:rPr>
          <w:t>____________________</w:t>
        </w:r>
        <w:r w:rsidR="00911C71" w:rsidRPr="00DF4EBE">
          <w:rPr>
            <w:sz w:val="32"/>
            <w:szCs w:val="32"/>
          </w:rPr>
          <w:t>___</w:t>
        </w:r>
      </w:sdtContent>
    </w:sdt>
    <w:r w:rsidR="00DF4EBE" w:rsidRPr="00DF4EBE">
      <w:rPr>
        <w:b/>
        <w:bCs/>
        <w:noProof/>
        <w:sz w:val="32"/>
        <w:szCs w:val="32"/>
      </w:rPr>
      <w:t xml:space="preserve"> ŽUPANIJE 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1076" w14:textId="77777777" w:rsidR="00DF4EBE" w:rsidRDefault="00DF4EBE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9109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456A2" wp14:editId="3D5C7EC3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8822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68E429" wp14:editId="6505C864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A36A61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6456A2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55F08822" w14:textId="77777777"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68E429" wp14:editId="6505C86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A36A61" w14:textId="77777777"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77C6B3" wp14:editId="2E0E7BEC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68BC64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CB4DDBA" wp14:editId="41AB3656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64CCF"/>
    <w:rsid w:val="002F1448"/>
    <w:rsid w:val="00342105"/>
    <w:rsid w:val="00342CFF"/>
    <w:rsid w:val="00347B8C"/>
    <w:rsid w:val="00394DB9"/>
    <w:rsid w:val="003A0BC5"/>
    <w:rsid w:val="003B26A3"/>
    <w:rsid w:val="003B4875"/>
    <w:rsid w:val="00416FF8"/>
    <w:rsid w:val="00451438"/>
    <w:rsid w:val="004B5D05"/>
    <w:rsid w:val="004E4F95"/>
    <w:rsid w:val="0054152D"/>
    <w:rsid w:val="0055663B"/>
    <w:rsid w:val="00622766"/>
    <w:rsid w:val="00662CCD"/>
    <w:rsid w:val="006D262B"/>
    <w:rsid w:val="00767E0A"/>
    <w:rsid w:val="00775BBD"/>
    <w:rsid w:val="007819AF"/>
    <w:rsid w:val="00787DA6"/>
    <w:rsid w:val="007A2376"/>
    <w:rsid w:val="007F0692"/>
    <w:rsid w:val="007F295D"/>
    <w:rsid w:val="00801D1E"/>
    <w:rsid w:val="00857F15"/>
    <w:rsid w:val="00866177"/>
    <w:rsid w:val="008A26A8"/>
    <w:rsid w:val="008C3B09"/>
    <w:rsid w:val="00911C71"/>
    <w:rsid w:val="00927A33"/>
    <w:rsid w:val="00933772"/>
    <w:rsid w:val="0095360B"/>
    <w:rsid w:val="0099788E"/>
    <w:rsid w:val="00A13AD3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F4EBE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B992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  <w:style w:type="character" w:customStyle="1" w:styleId="Style3">
    <w:name w:val="Style3"/>
    <w:basedOn w:val="Zadanifontodlomka"/>
    <w:uiPriority w:val="1"/>
    <w:rsid w:val="00911C7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8AAB0F6A5470E952E40DE2DAD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70BA-32C8-4052-9C16-3FFA49BE4091}"/>
      </w:docPartPr>
      <w:docPartBody>
        <w:p w:rsidR="00CC4615" w:rsidRDefault="00CC4615" w:rsidP="00CC4615">
          <w:pPr>
            <w:pStyle w:val="8968AAB0F6A5470E952E40DE2DAD20321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59C5472FFD234A2CAE56A5DFD61B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08CB-29D7-465C-B925-21763CDFDA98}"/>
      </w:docPartPr>
      <w:docPartBody>
        <w:p w:rsidR="00CC4615" w:rsidRDefault="00CC4615" w:rsidP="00CC4615">
          <w:pPr>
            <w:pStyle w:val="59C5472FFD234A2CAE56A5DFD61B58831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E2CE2FC6EF124022B74952A06F72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FFB0-5C15-4A9C-BDCD-73D7AC06E17C}"/>
      </w:docPartPr>
      <w:docPartBody>
        <w:p w:rsidR="00CC4615" w:rsidRDefault="00CC4615" w:rsidP="00CC4615">
          <w:pPr>
            <w:pStyle w:val="E2CE2FC6EF124022B74952A06F72BF371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A60D855FC1124B97A41FF782217B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D581-A0F7-4357-B747-EF068F1EDE45}"/>
      </w:docPartPr>
      <w:docPartBody>
        <w:p w:rsidR="00CC4615" w:rsidRDefault="00CC4615" w:rsidP="00CC4615">
          <w:pPr>
            <w:pStyle w:val="A60D855FC1124B97A41FF782217B9B651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B45098D88B564F9DB2D14C985F4B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D3CDF-618A-4412-9DE1-1B1E2176BF6A}"/>
      </w:docPartPr>
      <w:docPartBody>
        <w:p w:rsidR="00CC4615" w:rsidRDefault="00CC4615" w:rsidP="00CC4615">
          <w:pPr>
            <w:pStyle w:val="B45098D88B564F9DB2D14C985F4B932E1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C98A8B324E9C486CB935DCCD3589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77FC-5BED-47E9-ABC0-2B97C6ABD963}"/>
      </w:docPartPr>
      <w:docPartBody>
        <w:p w:rsidR="00CC4615" w:rsidRDefault="00CC4615" w:rsidP="00CC4615">
          <w:pPr>
            <w:pStyle w:val="C98A8B324E9C486CB935DCCD3589EE141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0F545F71C4554BC8B9FA8A8DC10E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260C-5DBE-49CA-B570-D5F5264B6138}"/>
      </w:docPartPr>
      <w:docPartBody>
        <w:p w:rsidR="00733D09" w:rsidRDefault="00CC4615" w:rsidP="00CC4615">
          <w:pPr>
            <w:pStyle w:val="0F545F71C4554BC8B9FA8A8DC10EE3001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2"/>
    <w:rsid w:val="00124746"/>
    <w:rsid w:val="00192702"/>
    <w:rsid w:val="00733D09"/>
    <w:rsid w:val="007D7EA7"/>
    <w:rsid w:val="00CC4615"/>
    <w:rsid w:val="00E075C3"/>
    <w:rsid w:val="00EA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C4615"/>
    <w:rPr>
      <w:color w:val="808080"/>
    </w:rPr>
  </w:style>
  <w:style w:type="paragraph" w:customStyle="1" w:styleId="8968AAB0F6A5470E952E40DE2DAD20321">
    <w:name w:val="8968AAB0F6A5470E952E40DE2DAD20321"/>
    <w:rsid w:val="00CC4615"/>
    <w:rPr>
      <w:rFonts w:eastAsiaTheme="minorHAnsi"/>
      <w:lang w:eastAsia="en-US"/>
    </w:rPr>
  </w:style>
  <w:style w:type="paragraph" w:customStyle="1" w:styleId="59C5472FFD234A2CAE56A5DFD61B58831">
    <w:name w:val="59C5472FFD234A2CAE56A5DFD61B58831"/>
    <w:rsid w:val="00CC4615"/>
    <w:rPr>
      <w:rFonts w:eastAsiaTheme="minorHAnsi"/>
      <w:lang w:eastAsia="en-US"/>
    </w:rPr>
  </w:style>
  <w:style w:type="paragraph" w:customStyle="1" w:styleId="E2CE2FC6EF124022B74952A06F72BF371">
    <w:name w:val="E2CE2FC6EF124022B74952A06F72BF371"/>
    <w:rsid w:val="00CC4615"/>
    <w:rPr>
      <w:rFonts w:eastAsiaTheme="minorHAnsi"/>
      <w:lang w:eastAsia="en-US"/>
    </w:rPr>
  </w:style>
  <w:style w:type="paragraph" w:customStyle="1" w:styleId="A60D855FC1124B97A41FF782217B9B651">
    <w:name w:val="A60D855FC1124B97A41FF782217B9B651"/>
    <w:rsid w:val="00CC4615"/>
    <w:rPr>
      <w:rFonts w:eastAsiaTheme="minorHAnsi"/>
      <w:lang w:eastAsia="en-US"/>
    </w:rPr>
  </w:style>
  <w:style w:type="paragraph" w:customStyle="1" w:styleId="B45098D88B564F9DB2D14C985F4B932E1">
    <w:name w:val="B45098D88B564F9DB2D14C985F4B932E1"/>
    <w:rsid w:val="00CC4615"/>
    <w:rPr>
      <w:rFonts w:eastAsiaTheme="minorHAnsi"/>
      <w:lang w:eastAsia="en-US"/>
    </w:rPr>
  </w:style>
  <w:style w:type="paragraph" w:customStyle="1" w:styleId="C98A8B324E9C486CB935DCCD3589EE141">
    <w:name w:val="C98A8B324E9C486CB935DCCD3589EE141"/>
    <w:rsid w:val="00CC4615"/>
    <w:rPr>
      <w:rFonts w:eastAsiaTheme="minorHAnsi"/>
      <w:lang w:eastAsia="en-US"/>
    </w:rPr>
  </w:style>
  <w:style w:type="paragraph" w:customStyle="1" w:styleId="0F545F71C4554BC8B9FA8A8DC10EE3001">
    <w:name w:val="0F545F71C4554BC8B9FA8A8DC10EE3001"/>
    <w:rsid w:val="00CC461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3702-5B61-4D61-93BA-934A29E8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5</cp:revision>
  <cp:lastPrinted>2020-02-03T15:28:00Z</cp:lastPrinted>
  <dcterms:created xsi:type="dcterms:W3CDTF">2020-02-26T11:01:00Z</dcterms:created>
  <dcterms:modified xsi:type="dcterms:W3CDTF">2021-07-21T09:22:00Z</dcterms:modified>
</cp:coreProperties>
</file>